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18FEE" w14:textId="6DA71E81" w:rsidR="004118DF" w:rsidRDefault="004118DF" w:rsidP="001B0E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rvoer en verkeer </w:t>
      </w:r>
      <w:r>
        <w:rPr>
          <w:b/>
          <w:bCs/>
          <w:sz w:val="28"/>
          <w:szCs w:val="28"/>
        </w:rPr>
        <w:tab/>
        <w:t>Les 3**</w:t>
      </w:r>
    </w:p>
    <w:p w14:paraId="7A031223" w14:textId="639DBA62" w:rsidR="007316B2" w:rsidRPr="004118DF" w:rsidRDefault="004118DF" w:rsidP="001B0E68">
      <w:p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Opdracht 1.</w:t>
      </w:r>
      <w:r>
        <w:rPr>
          <w:b/>
          <w:bCs/>
          <w:sz w:val="24"/>
          <w:szCs w:val="24"/>
        </w:rPr>
        <w:tab/>
      </w:r>
      <w:r w:rsidR="007316B2" w:rsidRPr="004118DF">
        <w:rPr>
          <w:b/>
          <w:bCs/>
          <w:sz w:val="24"/>
          <w:szCs w:val="24"/>
        </w:rPr>
        <w:t>E-bikes stelen</w:t>
      </w:r>
    </w:p>
    <w:p w14:paraId="79F26D7B" w14:textId="7C88738B" w:rsidR="00162515" w:rsidRDefault="007316B2" w:rsidP="007316B2">
      <w:pPr>
        <w:rPr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F6B0F79" wp14:editId="5874801E">
            <wp:simplePos x="0" y="0"/>
            <wp:positionH relativeFrom="column">
              <wp:posOffset>4396105</wp:posOffset>
            </wp:positionH>
            <wp:positionV relativeFrom="paragraph">
              <wp:posOffset>1343025</wp:posOffset>
            </wp:positionV>
            <wp:extent cx="1615440" cy="1615440"/>
            <wp:effectExtent l="19050" t="19050" r="22860" b="22860"/>
            <wp:wrapSquare wrapText="bothSides"/>
            <wp:docPr id="2000226931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6B2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F507227" wp14:editId="25A82D49">
            <wp:simplePos x="0" y="0"/>
            <wp:positionH relativeFrom="column">
              <wp:posOffset>4228465</wp:posOffset>
            </wp:positionH>
            <wp:positionV relativeFrom="paragraph">
              <wp:posOffset>8890</wp:posOffset>
            </wp:positionV>
            <wp:extent cx="1988820" cy="647700"/>
            <wp:effectExtent l="0" t="0" r="0" b="0"/>
            <wp:wrapSquare wrapText="bothSides"/>
            <wp:docPr id="30492588" name="Afbeelding 1" descr="Power/Polen sleutel Renault met kaartsleu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er/Polen sleutel Renault met kaartsleutel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01" r="1286" b="34245"/>
                    <a:stretch/>
                  </pic:blipFill>
                  <pic:spPr bwMode="auto">
                    <a:xfrm>
                      <a:off x="0" y="0"/>
                      <a:ext cx="19888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6B2">
        <w:rPr>
          <w:sz w:val="28"/>
          <w:szCs w:val="28"/>
        </w:rPr>
        <w:t xml:space="preserve">In Nederland worden steeds meer e-bikes gestolen. </w:t>
      </w:r>
      <w:r w:rsidRPr="007316B2">
        <w:rPr>
          <w:sz w:val="28"/>
          <w:szCs w:val="28"/>
        </w:rPr>
        <w:br/>
        <w:t>Dit gebeurt vaak door internationale bendes.</w:t>
      </w:r>
      <w:r w:rsidRPr="007316B2">
        <w:rPr>
          <w:sz w:val="28"/>
          <w:szCs w:val="28"/>
        </w:rPr>
        <w:br/>
        <w:t>Deze bendes weten dat in Nederland veel mensen fietsen op een e-bik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iCs/>
        </w:rPr>
        <w:t xml:space="preserve">Een power </w:t>
      </w:r>
      <w:proofErr w:type="spellStart"/>
      <w:r>
        <w:rPr>
          <w:i/>
          <w:iCs/>
        </w:rPr>
        <w:t>key</w:t>
      </w:r>
      <w:proofErr w:type="spellEnd"/>
      <w:r w:rsidRPr="007316B2">
        <w:rPr>
          <w:sz w:val="28"/>
          <w:szCs w:val="28"/>
        </w:rPr>
        <w:br/>
        <w:t xml:space="preserve">Daarom rijden de bendes met vrachtwagens door </w:t>
      </w:r>
      <w:r>
        <w:rPr>
          <w:sz w:val="28"/>
          <w:szCs w:val="28"/>
        </w:rPr>
        <w:br/>
      </w:r>
      <w:r w:rsidRPr="007316B2">
        <w:rPr>
          <w:sz w:val="28"/>
          <w:szCs w:val="28"/>
        </w:rPr>
        <w:t>het land.</w:t>
      </w:r>
      <w:r w:rsidRPr="007316B2">
        <w:rPr>
          <w:sz w:val="28"/>
          <w:szCs w:val="28"/>
        </w:rPr>
        <w:tab/>
      </w:r>
      <w:r w:rsidRPr="007316B2">
        <w:rPr>
          <w:sz w:val="28"/>
          <w:szCs w:val="28"/>
        </w:rPr>
        <w:br/>
        <w:t xml:space="preserve">Ze gebruiken een power </w:t>
      </w:r>
      <w:proofErr w:type="spellStart"/>
      <w:r w:rsidRPr="007316B2">
        <w:rPr>
          <w:sz w:val="28"/>
          <w:szCs w:val="28"/>
        </w:rPr>
        <w:t>key</w:t>
      </w:r>
      <w:proofErr w:type="spellEnd"/>
      <w:r w:rsidRPr="007316B2">
        <w:rPr>
          <w:sz w:val="28"/>
          <w:szCs w:val="28"/>
        </w:rPr>
        <w:t xml:space="preserve"> om het slot van een </w:t>
      </w:r>
      <w:r>
        <w:rPr>
          <w:sz w:val="28"/>
          <w:szCs w:val="28"/>
        </w:rPr>
        <w:br/>
      </w:r>
      <w:r w:rsidRPr="007316B2">
        <w:rPr>
          <w:sz w:val="28"/>
          <w:szCs w:val="28"/>
        </w:rPr>
        <w:t>fiets te openen.</w:t>
      </w:r>
      <w:r w:rsidRPr="007316B2">
        <w:rPr>
          <w:sz w:val="28"/>
          <w:szCs w:val="28"/>
        </w:rPr>
        <w:br/>
        <w:t xml:space="preserve">De power </w:t>
      </w:r>
      <w:proofErr w:type="spellStart"/>
      <w:r w:rsidRPr="007316B2">
        <w:rPr>
          <w:sz w:val="28"/>
          <w:szCs w:val="28"/>
        </w:rPr>
        <w:t>key</w:t>
      </w:r>
      <w:proofErr w:type="spellEnd"/>
      <w:r w:rsidRPr="007316B2">
        <w:rPr>
          <w:sz w:val="28"/>
          <w:szCs w:val="28"/>
        </w:rPr>
        <w:t xml:space="preserve"> is een apparaat dat heel snel alle</w:t>
      </w:r>
      <w:r w:rsidR="00162515">
        <w:rPr>
          <w:sz w:val="28"/>
          <w:szCs w:val="28"/>
        </w:rPr>
        <w:br/>
      </w:r>
      <w:r w:rsidRPr="007316B2">
        <w:rPr>
          <w:sz w:val="28"/>
          <w:szCs w:val="28"/>
        </w:rPr>
        <w:t>ringsloten kan openen.</w:t>
      </w:r>
    </w:p>
    <w:p w14:paraId="009072A2" w14:textId="77777777" w:rsidR="00162515" w:rsidRDefault="00162515" w:rsidP="007316B2">
      <w:pPr>
        <w:rPr>
          <w:sz w:val="28"/>
          <w:szCs w:val="28"/>
        </w:rPr>
      </w:pPr>
      <w:r>
        <w:rPr>
          <w:sz w:val="28"/>
          <w:szCs w:val="28"/>
        </w:rPr>
        <w:t>Als je fiets gestolen is, ga dan naar de politie.</w:t>
      </w:r>
      <w:r>
        <w:rPr>
          <w:sz w:val="28"/>
          <w:szCs w:val="28"/>
        </w:rPr>
        <w:br/>
        <w:t>Daar kun je aangifte doen.</w:t>
      </w:r>
    </w:p>
    <w:p w14:paraId="6BBA6C8A" w14:textId="0414678D" w:rsidR="00162515" w:rsidRDefault="00162515" w:rsidP="007316B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42A412E" wp14:editId="6C26C032">
            <wp:simplePos x="0" y="0"/>
            <wp:positionH relativeFrom="column">
              <wp:posOffset>3489325</wp:posOffset>
            </wp:positionH>
            <wp:positionV relativeFrom="paragraph">
              <wp:posOffset>516890</wp:posOffset>
            </wp:positionV>
            <wp:extent cx="2715260" cy="1807845"/>
            <wp:effectExtent l="0" t="0" r="8890" b="1905"/>
            <wp:wrapSquare wrapText="bothSides"/>
            <wp:docPr id="1291834507" name="Afbeelding 6" descr="Aangifte | Nationale ombuds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angifte | Nationale ombudsm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Je kunt ook een extra slot kopen voor je fiet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iCs/>
        </w:rPr>
        <w:t>Het ringslot</w:t>
      </w:r>
      <w:r>
        <w:rPr>
          <w:sz w:val="28"/>
          <w:szCs w:val="28"/>
        </w:rPr>
        <w:br/>
        <w:t xml:space="preserve">Zet je fiets met een hangslot vast aan een </w:t>
      </w:r>
      <w:r>
        <w:rPr>
          <w:sz w:val="28"/>
          <w:szCs w:val="28"/>
        </w:rPr>
        <w:br/>
        <w:t>paal.</w:t>
      </w:r>
      <w:r>
        <w:rPr>
          <w:sz w:val="28"/>
          <w:szCs w:val="28"/>
        </w:rPr>
        <w:br/>
        <w:t>Dan kunnen dieven de fiets niet zo snel</w:t>
      </w:r>
      <w:r>
        <w:rPr>
          <w:sz w:val="28"/>
          <w:szCs w:val="28"/>
        </w:rPr>
        <w:br/>
        <w:t>meenemen.</w:t>
      </w:r>
    </w:p>
    <w:p w14:paraId="73862837" w14:textId="6EE60EBC" w:rsidR="000920F3" w:rsidRDefault="00A8205F" w:rsidP="000920F3">
      <w:pPr>
        <w:rPr>
          <w:i/>
          <w:iCs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738CE26" wp14:editId="0CE03AC0">
            <wp:simplePos x="0" y="0"/>
            <wp:positionH relativeFrom="column">
              <wp:posOffset>239395</wp:posOffset>
            </wp:positionH>
            <wp:positionV relativeFrom="paragraph">
              <wp:posOffset>577850</wp:posOffset>
            </wp:positionV>
            <wp:extent cx="1261110" cy="1893509"/>
            <wp:effectExtent l="19050" t="19050" r="15240" b="12065"/>
            <wp:wrapNone/>
            <wp:docPr id="746151018" name="Afbeelding 7" descr="Axa Defender fietssleutel | Swier IJmui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xa Defender fietssleutel | Swier IJmuid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06" cy="18981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E68" w:rsidRPr="007316B2">
        <w:rPr>
          <w:b/>
          <w:bCs/>
          <w:i/>
          <w:iCs/>
          <w:sz w:val="28"/>
          <w:szCs w:val="28"/>
        </w:rPr>
        <w:tab/>
      </w:r>
      <w:r w:rsidR="007316B2">
        <w:rPr>
          <w:noProof/>
        </w:rPr>
        <mc:AlternateContent>
          <mc:Choice Requires="wps">
            <w:drawing>
              <wp:inline distT="0" distB="0" distL="0" distR="0" wp14:anchorId="38F3ACF2" wp14:editId="34DF94A6">
                <wp:extent cx="304800" cy="304800"/>
                <wp:effectExtent l="0" t="0" r="0" b="0"/>
                <wp:docPr id="319152054" name="Rechthoek 2" descr="AXA Defender ringslot - Sterk fietsslot - Budgetfietsonderdel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B05B8D" id="Rechthoek 2" o:spid="_x0000_s1026" alt="AXA Defender ringslot - Sterk fietsslot - Budgetfietsonderdel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316B2" w:rsidRPr="007316B2">
        <w:t xml:space="preserve"> </w:t>
      </w:r>
      <w:r w:rsidR="007316B2">
        <w:rPr>
          <w:noProof/>
        </w:rPr>
        <mc:AlternateContent>
          <mc:Choice Requires="wps">
            <w:drawing>
              <wp:inline distT="0" distB="0" distL="0" distR="0" wp14:anchorId="0BC2F3B4" wp14:editId="59602162">
                <wp:extent cx="304800" cy="304800"/>
                <wp:effectExtent l="0" t="0" r="0" b="0"/>
                <wp:docPr id="278311912" name="Rechthoek 3" descr="AXA Defender ringslot - Sterk fietsslot - Budgetfietsonderdel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72D0D7" id="Rechthoek 3" o:spid="_x0000_s1026" alt="AXA Defender ringslot - Sterk fietsslot - Budgetfietsonderdel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B0E68" w:rsidRPr="007316B2">
        <w:rPr>
          <w:b/>
          <w:bCs/>
          <w:i/>
          <w:iCs/>
          <w:sz w:val="28"/>
          <w:szCs w:val="28"/>
        </w:rPr>
        <w:tab/>
      </w:r>
      <w:r w:rsidR="001B0E68" w:rsidRPr="007316B2">
        <w:rPr>
          <w:b/>
          <w:bCs/>
          <w:i/>
          <w:iCs/>
          <w:sz w:val="28"/>
          <w:szCs w:val="28"/>
        </w:rPr>
        <w:tab/>
      </w:r>
      <w:r w:rsidR="001B0E68" w:rsidRPr="007316B2">
        <w:rPr>
          <w:b/>
          <w:bCs/>
          <w:i/>
          <w:iCs/>
          <w:sz w:val="28"/>
          <w:szCs w:val="28"/>
        </w:rPr>
        <w:tab/>
      </w:r>
      <w:r w:rsidR="001B0E68" w:rsidRPr="007316B2">
        <w:rPr>
          <w:b/>
          <w:bCs/>
          <w:i/>
          <w:iCs/>
          <w:sz w:val="28"/>
          <w:szCs w:val="28"/>
        </w:rPr>
        <w:tab/>
      </w:r>
      <w:r w:rsidRPr="00A8205F">
        <w:rPr>
          <w:b/>
          <w:bCs/>
          <w:i/>
          <w:iCs/>
          <w:sz w:val="28"/>
          <w:szCs w:val="28"/>
        </w:rPr>
        <w:tab/>
      </w:r>
      <w:r w:rsidR="001B0E68" w:rsidRPr="007316B2">
        <w:rPr>
          <w:b/>
          <w:bCs/>
          <w:i/>
          <w:iCs/>
          <w:sz w:val="28"/>
          <w:szCs w:val="28"/>
        </w:rPr>
        <w:tab/>
      </w:r>
      <w:r w:rsidR="000920F3" w:rsidRPr="000920F3">
        <w:rPr>
          <w:i/>
          <w:iCs/>
        </w:rPr>
        <w:t>de fietssleutel</w:t>
      </w:r>
    </w:p>
    <w:p w14:paraId="7C44B6FB" w14:textId="7CC1B013" w:rsidR="00162515" w:rsidRPr="00A8205F" w:rsidRDefault="00162515" w:rsidP="000920F3">
      <w:pPr>
        <w:ind w:left="5664" w:firstLine="708"/>
        <w:rPr>
          <w:i/>
          <w:iCs/>
        </w:rPr>
      </w:pPr>
      <w:r>
        <w:rPr>
          <w:b/>
          <w:bCs/>
          <w:sz w:val="28"/>
          <w:szCs w:val="28"/>
        </w:rPr>
        <w:t>Aangifte doen</w:t>
      </w:r>
    </w:p>
    <w:p w14:paraId="5F2B57F8" w14:textId="1BB7E4B9" w:rsidR="00A8205F" w:rsidRDefault="00162515" w:rsidP="00162515">
      <w:pPr>
        <w:ind w:left="4956"/>
      </w:pPr>
      <w:r>
        <w:rPr>
          <w:sz w:val="28"/>
          <w:szCs w:val="28"/>
        </w:rPr>
        <w:t>Mijn fiets is gestolen.</w:t>
      </w:r>
      <w:r>
        <w:rPr>
          <w:sz w:val="28"/>
          <w:szCs w:val="28"/>
        </w:rPr>
        <w:br/>
        <w:t>Ik ga naar de politie.</w:t>
      </w:r>
      <w:r>
        <w:rPr>
          <w:sz w:val="28"/>
          <w:szCs w:val="28"/>
        </w:rPr>
        <w:br/>
        <w:t>Ik neem mijn fietssleutel mee</w:t>
      </w:r>
      <w:r w:rsidR="004118DF">
        <w:rPr>
          <w:sz w:val="28"/>
          <w:szCs w:val="28"/>
        </w:rPr>
        <w:t>.</w:t>
      </w:r>
      <w:r w:rsidR="00A8205F">
        <w:rPr>
          <w:sz w:val="28"/>
          <w:szCs w:val="28"/>
        </w:rPr>
        <w:br/>
      </w:r>
      <w:r>
        <w:rPr>
          <w:sz w:val="28"/>
          <w:szCs w:val="28"/>
        </w:rPr>
        <w:t>Ik vertel dat mijn fiets is gestolen.</w:t>
      </w:r>
      <w:r w:rsidR="000920F3">
        <w:rPr>
          <w:sz w:val="28"/>
          <w:szCs w:val="28"/>
        </w:rPr>
        <w:br/>
      </w:r>
      <w:r>
        <w:rPr>
          <w:sz w:val="28"/>
          <w:szCs w:val="28"/>
        </w:rPr>
        <w:t>Ik vertel hoe de fiets eruit ziet.</w:t>
      </w:r>
      <w:r>
        <w:rPr>
          <w:sz w:val="28"/>
          <w:szCs w:val="28"/>
        </w:rPr>
        <w:br/>
        <w:t>De politie schrijft alles op.</w:t>
      </w:r>
      <w:r w:rsidR="00A8205F">
        <w:rPr>
          <w:sz w:val="28"/>
          <w:szCs w:val="28"/>
        </w:rPr>
        <w:br/>
      </w:r>
      <w:r>
        <w:rPr>
          <w:sz w:val="28"/>
          <w:szCs w:val="28"/>
        </w:rPr>
        <w:t>Ik hoop dat de politie mijn fiets terugvindt.</w:t>
      </w:r>
      <w:r w:rsidRPr="00162515">
        <w:t xml:space="preserve"> </w:t>
      </w:r>
    </w:p>
    <w:p w14:paraId="689A4692" w14:textId="77777777" w:rsidR="000920F3" w:rsidRDefault="000920F3">
      <w:pPr>
        <w:rPr>
          <w:b/>
          <w:bCs/>
        </w:rPr>
      </w:pPr>
      <w:r>
        <w:rPr>
          <w:b/>
          <w:bCs/>
        </w:rPr>
        <w:br w:type="page"/>
      </w:r>
    </w:p>
    <w:p w14:paraId="7AD80915" w14:textId="15837016" w:rsidR="00A8205F" w:rsidRPr="004118DF" w:rsidRDefault="004118DF" w:rsidP="00A8205F">
      <w:pPr>
        <w:rPr>
          <w:b/>
          <w:bCs/>
          <w:sz w:val="24"/>
          <w:szCs w:val="24"/>
        </w:rPr>
      </w:pPr>
      <w:r w:rsidRPr="004118DF">
        <w:rPr>
          <w:b/>
          <w:bCs/>
          <w:sz w:val="24"/>
          <w:szCs w:val="24"/>
        </w:rPr>
        <w:lastRenderedPageBreak/>
        <w:t xml:space="preserve">Opdracht 2. </w:t>
      </w:r>
      <w:r>
        <w:rPr>
          <w:b/>
          <w:bCs/>
          <w:sz w:val="24"/>
          <w:szCs w:val="24"/>
        </w:rPr>
        <w:tab/>
      </w:r>
      <w:r w:rsidR="00A8205F" w:rsidRPr="004118DF">
        <w:rPr>
          <w:b/>
          <w:bCs/>
          <w:sz w:val="24"/>
          <w:szCs w:val="24"/>
        </w:rPr>
        <w:t>Geef antwoord. Maak steeds een goede zin.</w:t>
      </w:r>
    </w:p>
    <w:p w14:paraId="477D75EF" w14:textId="262BD6B1" w:rsidR="00A8205F" w:rsidRDefault="00A8205F" w:rsidP="00A8205F">
      <w:r>
        <w:t>In welk land worden veel e-bikes gestolen?</w:t>
      </w:r>
    </w:p>
    <w:p w14:paraId="733522E7" w14:textId="77777777" w:rsidR="00A8205F" w:rsidRDefault="00A8205F" w:rsidP="00A8205F">
      <w:r>
        <w:t>…………………………………………………………………………………………………………………………..</w:t>
      </w:r>
    </w:p>
    <w:p w14:paraId="4E4FC7EE" w14:textId="4EC24B44" w:rsidR="00A8205F" w:rsidRDefault="00A8205F" w:rsidP="00A8205F">
      <w:r>
        <w:t>Wie stelen de e-bikes?</w:t>
      </w:r>
    </w:p>
    <w:p w14:paraId="1910C061" w14:textId="2E5C4E12" w:rsidR="00A8205F" w:rsidRDefault="00A8205F" w:rsidP="00A8205F">
      <w:r>
        <w:t>………………………………………………………………………………………………………………………….</w:t>
      </w:r>
    </w:p>
    <w:p w14:paraId="766D2B0B" w14:textId="77777777" w:rsidR="00A8205F" w:rsidRDefault="00A8205F" w:rsidP="00A8205F">
      <w:r>
        <w:t>Waarom worden er in Nederland veel fietsen gestolen?</w:t>
      </w:r>
    </w:p>
    <w:p w14:paraId="6714DB8D" w14:textId="77777777" w:rsidR="00A8205F" w:rsidRDefault="00A8205F" w:rsidP="00A8205F">
      <w:r>
        <w:t>………………………………………………………………………………………………………………………….</w:t>
      </w:r>
    </w:p>
    <w:p w14:paraId="15D24239" w14:textId="77777777" w:rsidR="00A8205F" w:rsidRDefault="00A8205F" w:rsidP="00A8205F">
      <w:r>
        <w:t>Waarmee maken de dieven het slot van een fiets open?</w:t>
      </w:r>
    </w:p>
    <w:p w14:paraId="3E434512" w14:textId="77777777" w:rsidR="00A8205F" w:rsidRDefault="00A8205F" w:rsidP="00A8205F">
      <w:r>
        <w:t>………………………………………………………………………………………………………………………….</w:t>
      </w:r>
    </w:p>
    <w:p w14:paraId="74CC2311" w14:textId="77777777" w:rsidR="00A8205F" w:rsidRDefault="00A8205F" w:rsidP="00A8205F">
      <w:r>
        <w:t>Wat moet je doen als je fiets gestolen is?</w:t>
      </w:r>
    </w:p>
    <w:p w14:paraId="566A4699" w14:textId="77777777" w:rsidR="00A8205F" w:rsidRDefault="00A8205F" w:rsidP="00A8205F">
      <w:r>
        <w:t>………………………………………………………………………………………………………………………….</w:t>
      </w:r>
    </w:p>
    <w:p w14:paraId="0FBF2805" w14:textId="3439CA72" w:rsidR="00A8205F" w:rsidRDefault="00A8205F" w:rsidP="00A8205F">
      <w:r>
        <w:t>Hoe kun je voorkomen dat je fiets wordt gestolen?</w:t>
      </w:r>
    </w:p>
    <w:p w14:paraId="5E6CACF6" w14:textId="7861184E" w:rsidR="00A8205F" w:rsidRDefault="00A8205F" w:rsidP="00A8205F">
      <w:r>
        <w:t>………………………………………………………………………………………………………………………….</w:t>
      </w:r>
    </w:p>
    <w:p w14:paraId="4B4C02C4" w14:textId="77777777" w:rsidR="004118DF" w:rsidRPr="004118DF" w:rsidRDefault="000920F3" w:rsidP="00A8205F">
      <w:pPr>
        <w:rPr>
          <w:b/>
          <w:bCs/>
          <w:sz w:val="24"/>
          <w:szCs w:val="24"/>
        </w:rPr>
      </w:pPr>
      <w:r w:rsidRPr="004118DF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6C4E776" wp14:editId="4569E6BA">
            <wp:simplePos x="0" y="0"/>
            <wp:positionH relativeFrom="margin">
              <wp:posOffset>4731385</wp:posOffset>
            </wp:positionH>
            <wp:positionV relativeFrom="paragraph">
              <wp:posOffset>8255</wp:posOffset>
            </wp:positionV>
            <wp:extent cx="1430655" cy="1910080"/>
            <wp:effectExtent l="0" t="0" r="0" b="0"/>
            <wp:wrapSquare wrapText="bothSides"/>
            <wp:docPr id="501377003" name="Afbeelding 8" descr="Omstanders vatten fietsendief in de kraag in Holten | Rijssen-Holten |  tubantia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mstanders vatten fietsendief in de kraag in Holten | Rijssen-Holten |  tubantia.n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8DF" w:rsidRPr="004118DF">
        <w:rPr>
          <w:b/>
          <w:bCs/>
          <w:sz w:val="24"/>
          <w:szCs w:val="24"/>
        </w:rPr>
        <w:t>Opdracht 3.</w:t>
      </w:r>
      <w:r w:rsidR="004118DF" w:rsidRPr="004118DF">
        <w:rPr>
          <w:b/>
          <w:bCs/>
          <w:sz w:val="24"/>
          <w:szCs w:val="24"/>
        </w:rPr>
        <w:tab/>
        <w:t>Grammatica</w:t>
      </w:r>
    </w:p>
    <w:p w14:paraId="7C96DD85" w14:textId="1A084BAE" w:rsidR="00A8205F" w:rsidRPr="00A8205F" w:rsidRDefault="00A8205F" w:rsidP="00A8205F">
      <w:pPr>
        <w:rPr>
          <w:b/>
          <w:bCs/>
        </w:rPr>
      </w:pPr>
      <w:r w:rsidRPr="00A8205F">
        <w:rPr>
          <w:b/>
          <w:bCs/>
        </w:rPr>
        <w:t>Stelen</w:t>
      </w:r>
    </w:p>
    <w:p w14:paraId="50972FB3" w14:textId="2FBFAEA1" w:rsidR="00A8205F" w:rsidRPr="00A8205F" w:rsidRDefault="00A8205F" w:rsidP="00A8205F">
      <w:r w:rsidRPr="00A8205F">
        <w:t>Ik steel</w:t>
      </w:r>
      <w:r w:rsidRPr="00A8205F">
        <w:tab/>
      </w:r>
      <w:r w:rsidRPr="00A8205F">
        <w:tab/>
      </w:r>
      <w:r w:rsidRPr="00A8205F">
        <w:tab/>
      </w:r>
      <w:r w:rsidRPr="00A8205F">
        <w:tab/>
      </w:r>
      <w:r w:rsidRPr="00A8205F">
        <w:tab/>
      </w:r>
      <w:r>
        <w:tab/>
      </w:r>
      <w:r w:rsidRPr="00A8205F">
        <w:t>ik stal</w:t>
      </w:r>
    </w:p>
    <w:p w14:paraId="1044ED09" w14:textId="23280978" w:rsidR="00A8205F" w:rsidRPr="00A8205F" w:rsidRDefault="00A8205F" w:rsidP="00A8205F">
      <w:r w:rsidRPr="00A8205F">
        <w:t>Jij steelt</w:t>
      </w:r>
      <w:r w:rsidRPr="00A8205F">
        <w:tab/>
      </w:r>
      <w:r w:rsidRPr="00A8205F">
        <w:tab/>
      </w:r>
      <w:r w:rsidRPr="00A8205F">
        <w:tab/>
      </w:r>
      <w:r w:rsidRPr="00A8205F">
        <w:tab/>
      </w:r>
      <w:r w:rsidRPr="00A8205F">
        <w:tab/>
        <w:t>jij stal</w:t>
      </w:r>
    </w:p>
    <w:p w14:paraId="02FEB537" w14:textId="604D6B49" w:rsidR="00A8205F" w:rsidRPr="00A8205F" w:rsidRDefault="00A8205F" w:rsidP="00A8205F">
      <w:r w:rsidRPr="00A8205F">
        <w:t>Hij steelt</w:t>
      </w:r>
      <w:r w:rsidRPr="00A8205F">
        <w:tab/>
      </w:r>
      <w:r w:rsidRPr="00A8205F">
        <w:tab/>
      </w:r>
      <w:r w:rsidRPr="00A8205F">
        <w:tab/>
      </w:r>
      <w:r w:rsidRPr="00A8205F">
        <w:tab/>
      </w:r>
      <w:r w:rsidRPr="00A8205F">
        <w:tab/>
        <w:t>hij stal</w:t>
      </w:r>
    </w:p>
    <w:p w14:paraId="5EB0CECC" w14:textId="518E0B3B" w:rsidR="00A8205F" w:rsidRPr="00A8205F" w:rsidRDefault="00A8205F" w:rsidP="00A8205F">
      <w:r w:rsidRPr="00A8205F">
        <w:t>Wij stelen</w:t>
      </w:r>
      <w:r w:rsidRPr="00A8205F">
        <w:tab/>
      </w:r>
      <w:r w:rsidRPr="00A8205F">
        <w:tab/>
      </w:r>
      <w:r w:rsidRPr="00A8205F">
        <w:tab/>
      </w:r>
      <w:r w:rsidRPr="00A8205F">
        <w:tab/>
      </w:r>
      <w:r w:rsidRPr="00A8205F">
        <w:tab/>
        <w:t>wij stalen</w:t>
      </w:r>
    </w:p>
    <w:p w14:paraId="408F25FC" w14:textId="014A6305" w:rsidR="00A8205F" w:rsidRPr="00A8205F" w:rsidRDefault="00A8205F" w:rsidP="00A8205F">
      <w:r w:rsidRPr="00A8205F">
        <w:t>Jullie stelen</w:t>
      </w:r>
      <w:r w:rsidRPr="00A8205F">
        <w:tab/>
      </w:r>
      <w:r w:rsidRPr="00A8205F">
        <w:tab/>
      </w:r>
      <w:r w:rsidRPr="00A8205F">
        <w:tab/>
      </w:r>
      <w:r w:rsidRPr="00A8205F">
        <w:tab/>
      </w:r>
      <w:r w:rsidRPr="00A8205F">
        <w:tab/>
        <w:t>jullie stalen</w:t>
      </w:r>
    </w:p>
    <w:p w14:paraId="1D9E0337" w14:textId="6E9EC400" w:rsidR="00A8205F" w:rsidRPr="00A8205F" w:rsidRDefault="00A8205F" w:rsidP="00A8205F">
      <w:r w:rsidRPr="00A8205F">
        <w:t>Zij stelen</w:t>
      </w:r>
      <w:r w:rsidRPr="00A8205F">
        <w:tab/>
      </w:r>
      <w:r w:rsidRPr="00A8205F">
        <w:tab/>
      </w:r>
      <w:r w:rsidRPr="00A8205F">
        <w:tab/>
      </w:r>
      <w:r w:rsidRPr="00A8205F">
        <w:tab/>
      </w:r>
      <w:r w:rsidRPr="00A8205F">
        <w:tab/>
        <w:t>zij stalen</w:t>
      </w:r>
    </w:p>
    <w:p w14:paraId="29E45B7E" w14:textId="6859807B" w:rsidR="00A8205F" w:rsidRPr="00A8205F" w:rsidRDefault="00A8205F" w:rsidP="00A8205F">
      <w:pPr>
        <w:rPr>
          <w:i/>
          <w:iCs/>
        </w:rPr>
      </w:pPr>
      <w:r w:rsidRPr="00A8205F">
        <w:rPr>
          <w:i/>
          <w:iCs/>
        </w:rPr>
        <w:t>Ik heb gestolen</w:t>
      </w:r>
      <w:r w:rsidRPr="00A8205F">
        <w:rPr>
          <w:i/>
          <w:iCs/>
        </w:rPr>
        <w:tab/>
      </w:r>
      <w:r w:rsidRPr="00A8205F">
        <w:rPr>
          <w:i/>
          <w:iCs/>
        </w:rPr>
        <w:tab/>
      </w:r>
      <w:r w:rsidRPr="00A8205F">
        <w:rPr>
          <w:i/>
          <w:iCs/>
        </w:rPr>
        <w:tab/>
      </w:r>
      <w:r>
        <w:rPr>
          <w:i/>
          <w:iCs/>
        </w:rPr>
        <w:tab/>
      </w:r>
      <w:r w:rsidRPr="00A8205F">
        <w:rPr>
          <w:i/>
          <w:iCs/>
        </w:rPr>
        <w:tab/>
        <w:t>ik had gestolen</w:t>
      </w:r>
      <w:r w:rsidR="000920F3">
        <w:rPr>
          <w:i/>
          <w:iCs/>
        </w:rPr>
        <w:br/>
        <w:t>Mijn fiets is gestolen</w:t>
      </w:r>
      <w:r w:rsidR="000920F3">
        <w:rPr>
          <w:i/>
          <w:iCs/>
        </w:rPr>
        <w:tab/>
      </w:r>
      <w:r w:rsidR="000920F3">
        <w:rPr>
          <w:i/>
          <w:iCs/>
        </w:rPr>
        <w:tab/>
      </w:r>
      <w:r w:rsidR="000920F3">
        <w:rPr>
          <w:i/>
          <w:iCs/>
        </w:rPr>
        <w:tab/>
      </w:r>
      <w:r w:rsidR="000920F3">
        <w:rPr>
          <w:i/>
          <w:iCs/>
        </w:rPr>
        <w:tab/>
        <w:t>mijn fiets was gestolen</w:t>
      </w:r>
    </w:p>
    <w:p w14:paraId="63FEBE2B" w14:textId="77777777" w:rsidR="00162515" w:rsidRDefault="00162515" w:rsidP="00A8205F">
      <w:pPr>
        <w:rPr>
          <w:sz w:val="24"/>
          <w:szCs w:val="24"/>
        </w:rPr>
      </w:pPr>
    </w:p>
    <w:p w14:paraId="0EB43732" w14:textId="1C465DCA" w:rsidR="00A8205F" w:rsidRDefault="00A8205F" w:rsidP="00A8205F">
      <w:pPr>
        <w:rPr>
          <w:sz w:val="24"/>
          <w:szCs w:val="24"/>
        </w:rPr>
      </w:pPr>
      <w:r>
        <w:rPr>
          <w:sz w:val="24"/>
          <w:szCs w:val="24"/>
        </w:rPr>
        <w:t xml:space="preserve">Gisteren </w:t>
      </w:r>
      <w:r w:rsidR="000920F3">
        <w:rPr>
          <w:sz w:val="24"/>
          <w:szCs w:val="24"/>
        </w:rPr>
        <w:t>…………………………..</w:t>
      </w:r>
      <w:r>
        <w:rPr>
          <w:sz w:val="24"/>
          <w:szCs w:val="24"/>
        </w:rPr>
        <w:t xml:space="preserve"> een dief mijn fiets </w:t>
      </w:r>
      <w:r w:rsidR="000920F3">
        <w:rPr>
          <w:sz w:val="24"/>
          <w:szCs w:val="24"/>
        </w:rPr>
        <w:t>.</w:t>
      </w:r>
    </w:p>
    <w:p w14:paraId="39387B23" w14:textId="3723FE83" w:rsidR="00A8205F" w:rsidRDefault="00A8205F" w:rsidP="00A8205F">
      <w:pPr>
        <w:rPr>
          <w:sz w:val="24"/>
          <w:szCs w:val="24"/>
        </w:rPr>
      </w:pPr>
      <w:r>
        <w:rPr>
          <w:sz w:val="24"/>
          <w:szCs w:val="24"/>
        </w:rPr>
        <w:t xml:space="preserve">Gisteren </w:t>
      </w:r>
      <w:r w:rsidR="000920F3">
        <w:rPr>
          <w:sz w:val="24"/>
          <w:szCs w:val="24"/>
        </w:rPr>
        <w:t>is mijn fiets ……………………………………………..</w:t>
      </w:r>
    </w:p>
    <w:p w14:paraId="68D94F7A" w14:textId="6442C356" w:rsidR="00A8205F" w:rsidRDefault="00A8205F" w:rsidP="00A8205F">
      <w:pPr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="000920F3">
        <w:rPr>
          <w:sz w:val="24"/>
          <w:szCs w:val="24"/>
        </w:rPr>
        <w:t>dief ………………………………………………. de fiets uit de schuur.</w:t>
      </w:r>
    </w:p>
    <w:p w14:paraId="76E422DA" w14:textId="61989729" w:rsidR="000920F3" w:rsidRDefault="000920F3" w:rsidP="00A8205F">
      <w:pPr>
        <w:rPr>
          <w:sz w:val="24"/>
          <w:szCs w:val="24"/>
        </w:rPr>
      </w:pPr>
      <w:r>
        <w:rPr>
          <w:sz w:val="24"/>
          <w:szCs w:val="24"/>
        </w:rPr>
        <w:t>Jullie ………………………………………………..vaak een snoepje.</w:t>
      </w:r>
    </w:p>
    <w:p w14:paraId="351826F1" w14:textId="6C1FD54A" w:rsidR="000920F3" w:rsidRDefault="000920F3" w:rsidP="00A8205F">
      <w:pPr>
        <w:rPr>
          <w:sz w:val="24"/>
          <w:szCs w:val="24"/>
        </w:rPr>
      </w:pPr>
      <w:r>
        <w:rPr>
          <w:sz w:val="24"/>
          <w:szCs w:val="24"/>
        </w:rPr>
        <w:t>Vorige week …………………………………………….. Mina iets uit de winkel.</w:t>
      </w:r>
    </w:p>
    <w:p w14:paraId="63AFE486" w14:textId="6B9517FE" w:rsidR="000920F3" w:rsidRDefault="000920F3" w:rsidP="00A8205F">
      <w:pPr>
        <w:rPr>
          <w:sz w:val="24"/>
          <w:szCs w:val="24"/>
        </w:rPr>
      </w:pPr>
      <w:r>
        <w:rPr>
          <w:sz w:val="24"/>
          <w:szCs w:val="24"/>
        </w:rPr>
        <w:t>Ik ga naar de politie, want mijn fiets …………………………………. gestolen.</w:t>
      </w:r>
    </w:p>
    <w:p w14:paraId="10B9BBF8" w14:textId="5A8E114E" w:rsidR="000920F3" w:rsidRDefault="000920F3" w:rsidP="00A8205F">
      <w:pPr>
        <w:rPr>
          <w:sz w:val="24"/>
          <w:szCs w:val="24"/>
        </w:rPr>
      </w:pPr>
      <w:r>
        <w:rPr>
          <w:sz w:val="24"/>
          <w:szCs w:val="24"/>
        </w:rPr>
        <w:t>Harrie ging gisteren naar de politie, want zijn fiets ……………………………………….</w:t>
      </w:r>
      <w:r w:rsidR="003A1816">
        <w:rPr>
          <w:sz w:val="24"/>
          <w:szCs w:val="24"/>
        </w:rPr>
        <w:t xml:space="preserve"> </w:t>
      </w:r>
      <w:r>
        <w:rPr>
          <w:sz w:val="24"/>
          <w:szCs w:val="24"/>
        </w:rPr>
        <w:t>gestolen.</w:t>
      </w:r>
    </w:p>
    <w:p w14:paraId="137201FB" w14:textId="55F5272D" w:rsidR="004118DF" w:rsidRPr="004118DF" w:rsidRDefault="004118DF" w:rsidP="00A8205F">
      <w:pPr>
        <w:rPr>
          <w:b/>
          <w:bCs/>
          <w:sz w:val="24"/>
          <w:szCs w:val="24"/>
        </w:rPr>
      </w:pPr>
      <w:r w:rsidRPr="004118DF">
        <w:rPr>
          <w:b/>
          <w:bCs/>
          <w:sz w:val="24"/>
          <w:szCs w:val="24"/>
        </w:rPr>
        <w:lastRenderedPageBreak/>
        <w:t>Opdracht 4.</w:t>
      </w:r>
      <w:r w:rsidRPr="004118DF">
        <w:rPr>
          <w:b/>
          <w:bCs/>
          <w:sz w:val="24"/>
          <w:szCs w:val="24"/>
        </w:rPr>
        <w:tab/>
        <w:t>Woorden invullen</w:t>
      </w:r>
    </w:p>
    <w:p w14:paraId="16E687DF" w14:textId="77777777" w:rsidR="003A1816" w:rsidRDefault="003A1816" w:rsidP="003A1816">
      <w:pPr>
        <w:rPr>
          <w:sz w:val="24"/>
          <w:szCs w:val="24"/>
        </w:rPr>
      </w:pPr>
      <w:r w:rsidRPr="00117F6A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14CAE01" wp14:editId="6C03E2F5">
            <wp:simplePos x="0" y="0"/>
            <wp:positionH relativeFrom="column">
              <wp:posOffset>-244475</wp:posOffset>
            </wp:positionH>
            <wp:positionV relativeFrom="paragraph">
              <wp:posOffset>0</wp:posOffset>
            </wp:positionV>
            <wp:extent cx="1898394" cy="1066800"/>
            <wp:effectExtent l="0" t="0" r="6985" b="0"/>
            <wp:wrapSquare wrapText="bothSides"/>
            <wp:docPr id="4" name="Picture 2" descr="Veilige route naar bushalte Keijenborg tussen de weilanden door' |  Bronckhorst | gelderlander.nl">
              <a:extLst xmlns:a="http://schemas.openxmlformats.org/drawingml/2006/main">
                <a:ext uri="{FF2B5EF4-FFF2-40B4-BE49-F238E27FC236}">
                  <a16:creationId xmlns:a16="http://schemas.microsoft.com/office/drawing/2014/main" id="{10B9AF20-2201-C87D-4D31-3EE5D0B99D1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Veilige route naar bushalte Keijenborg tussen de weilanden door' |  Bronckhorst | gelderlander.nl">
                      <a:extLst>
                        <a:ext uri="{FF2B5EF4-FFF2-40B4-BE49-F238E27FC236}">
                          <a16:creationId xmlns:a16="http://schemas.microsoft.com/office/drawing/2014/main" id="{10B9AF20-2201-C87D-4D31-3EE5D0B99D1E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8394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73D32" w14:textId="77777777" w:rsidR="003A1816" w:rsidRDefault="003A1816" w:rsidP="003A181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14:paraId="3BF37012" w14:textId="77777777" w:rsidR="003A1816" w:rsidRDefault="003A1816" w:rsidP="003A1816">
      <w:pPr>
        <w:rPr>
          <w:sz w:val="24"/>
          <w:szCs w:val="24"/>
        </w:rPr>
      </w:pPr>
    </w:p>
    <w:p w14:paraId="051F3244" w14:textId="77777777" w:rsidR="003A1816" w:rsidRDefault="003A1816" w:rsidP="003A1816">
      <w:pPr>
        <w:rPr>
          <w:sz w:val="24"/>
          <w:szCs w:val="24"/>
        </w:rPr>
      </w:pPr>
    </w:p>
    <w:p w14:paraId="18D8185F" w14:textId="77777777" w:rsidR="003A1816" w:rsidRDefault="003A1816" w:rsidP="003A1816">
      <w:pPr>
        <w:rPr>
          <w:sz w:val="24"/>
          <w:szCs w:val="24"/>
        </w:rPr>
      </w:pPr>
      <w:r w:rsidRPr="00117F6A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CF1A32B" wp14:editId="5D0D9E08">
            <wp:simplePos x="0" y="0"/>
            <wp:positionH relativeFrom="column">
              <wp:posOffset>-237490</wp:posOffset>
            </wp:positionH>
            <wp:positionV relativeFrom="paragraph">
              <wp:posOffset>120650</wp:posOffset>
            </wp:positionV>
            <wp:extent cx="1831340" cy="1104900"/>
            <wp:effectExtent l="0" t="0" r="0" b="0"/>
            <wp:wrapSquare wrapText="bothSides"/>
            <wp:docPr id="8198" name="Picture 6" descr="Station Zwolle dit jaar 36 dagen op slot | Zwolle | destentor.nl">
              <a:extLst xmlns:a="http://schemas.openxmlformats.org/drawingml/2006/main">
                <a:ext uri="{FF2B5EF4-FFF2-40B4-BE49-F238E27FC236}">
                  <a16:creationId xmlns:a16="http://schemas.microsoft.com/office/drawing/2014/main" id="{CDD1C735-A673-0335-5045-A9E556C7D2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 descr="Station Zwolle dit jaar 36 dagen op slot | Zwolle | destentor.nl">
                      <a:extLst>
                        <a:ext uri="{FF2B5EF4-FFF2-40B4-BE49-F238E27FC236}">
                          <a16:creationId xmlns:a16="http://schemas.microsoft.com/office/drawing/2014/main" id="{CDD1C735-A673-0335-5045-A9E556C7D2C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313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BBACC" w14:textId="77777777" w:rsidR="003A1816" w:rsidRDefault="003A1816" w:rsidP="003A1816">
      <w:pPr>
        <w:rPr>
          <w:sz w:val="24"/>
          <w:szCs w:val="24"/>
        </w:rPr>
      </w:pPr>
    </w:p>
    <w:p w14:paraId="69A9E61E" w14:textId="77777777" w:rsidR="003A1816" w:rsidRDefault="003A1816" w:rsidP="003A181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.</w:t>
      </w:r>
    </w:p>
    <w:p w14:paraId="35EE0E13" w14:textId="77777777" w:rsidR="003A1816" w:rsidRDefault="003A1816" w:rsidP="003A1816">
      <w:pPr>
        <w:rPr>
          <w:sz w:val="24"/>
          <w:szCs w:val="24"/>
        </w:rPr>
      </w:pPr>
    </w:p>
    <w:p w14:paraId="089ECE71" w14:textId="77777777" w:rsidR="003A1816" w:rsidRDefault="003A1816" w:rsidP="003A181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E748B05" wp14:editId="1B356F84">
            <wp:simplePos x="0" y="0"/>
            <wp:positionH relativeFrom="column">
              <wp:posOffset>-297815</wp:posOffset>
            </wp:positionH>
            <wp:positionV relativeFrom="paragraph">
              <wp:posOffset>287655</wp:posOffset>
            </wp:positionV>
            <wp:extent cx="1874520" cy="1874520"/>
            <wp:effectExtent l="0" t="0" r="0" b="0"/>
            <wp:wrapSquare wrapText="bothSides"/>
            <wp:docPr id="793834207" name="Afbeelding 793834207" descr="Spoor 5/6 - Platform in Schiphol">
              <a:extLst xmlns:a="http://schemas.openxmlformats.org/drawingml/2006/main">
                <a:ext uri="{FF2B5EF4-FFF2-40B4-BE49-F238E27FC236}">
                  <a16:creationId xmlns:a16="http://schemas.microsoft.com/office/drawing/2014/main" id="{7AA9FE42-9A47-53DC-FA52-2E9EA827E7F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Spoor 5/6 - Platform in Schiphol">
                      <a:extLst>
                        <a:ext uri="{FF2B5EF4-FFF2-40B4-BE49-F238E27FC236}">
                          <a16:creationId xmlns:a16="http://schemas.microsoft.com/office/drawing/2014/main" id="{7AA9FE42-9A47-53DC-FA52-2E9EA827E7FE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268DE" w14:textId="77777777" w:rsidR="003A1816" w:rsidRDefault="003A1816" w:rsidP="003A1816">
      <w:pPr>
        <w:rPr>
          <w:sz w:val="24"/>
          <w:szCs w:val="24"/>
        </w:rPr>
      </w:pPr>
    </w:p>
    <w:p w14:paraId="0D5DDFBF" w14:textId="77777777" w:rsidR="003A1816" w:rsidRDefault="003A1816" w:rsidP="003A1816">
      <w:pPr>
        <w:rPr>
          <w:sz w:val="24"/>
          <w:szCs w:val="24"/>
        </w:rPr>
      </w:pPr>
    </w:p>
    <w:p w14:paraId="655D66B8" w14:textId="77777777" w:rsidR="003A1816" w:rsidRDefault="003A1816" w:rsidP="003A181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</w:t>
      </w:r>
    </w:p>
    <w:p w14:paraId="4B3A93DC" w14:textId="77777777" w:rsidR="003A1816" w:rsidRDefault="003A1816" w:rsidP="003A1816">
      <w:pPr>
        <w:rPr>
          <w:sz w:val="24"/>
          <w:szCs w:val="24"/>
        </w:rPr>
      </w:pPr>
    </w:p>
    <w:p w14:paraId="214731CB" w14:textId="77777777" w:rsidR="003A1816" w:rsidRDefault="003A1816" w:rsidP="003A1816">
      <w:pPr>
        <w:rPr>
          <w:sz w:val="24"/>
          <w:szCs w:val="24"/>
        </w:rPr>
      </w:pPr>
    </w:p>
    <w:p w14:paraId="434E0E8A" w14:textId="77777777" w:rsidR="003A1816" w:rsidRDefault="003A1816" w:rsidP="003A181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098AC90" wp14:editId="2C20F2C5">
                <wp:simplePos x="0" y="0"/>
                <wp:positionH relativeFrom="column">
                  <wp:posOffset>1186815</wp:posOffset>
                </wp:positionH>
                <wp:positionV relativeFrom="paragraph">
                  <wp:posOffset>-69850</wp:posOffset>
                </wp:positionV>
                <wp:extent cx="1075055" cy="507365"/>
                <wp:effectExtent l="38100" t="38100" r="48895" b="45085"/>
                <wp:wrapNone/>
                <wp:docPr id="322609967" name="Ink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75055" cy="507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3AF1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3" o:spid="_x0000_s1026" type="#_x0000_t75" style="position:absolute;margin-left:92.95pt;margin-top:-6pt;width:85.6pt;height:40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">
                <v:imagedata r:id="rId15" o:title=""/>
              </v:shape>
            </w:pict>
          </mc:Fallback>
        </mc:AlternateContent>
      </w:r>
    </w:p>
    <w:p w14:paraId="24909D26" w14:textId="77777777" w:rsidR="003A1816" w:rsidRDefault="003A1816" w:rsidP="003A1816">
      <w:pPr>
        <w:rPr>
          <w:sz w:val="24"/>
          <w:szCs w:val="24"/>
        </w:rPr>
      </w:pPr>
    </w:p>
    <w:p w14:paraId="5AE98C8D" w14:textId="77777777" w:rsidR="003A1816" w:rsidRDefault="003A1816" w:rsidP="003A1816">
      <w:pPr>
        <w:rPr>
          <w:sz w:val="24"/>
          <w:szCs w:val="24"/>
        </w:rPr>
      </w:pPr>
      <w:r w:rsidRPr="00164A4F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70E3D1F" wp14:editId="484B81AA">
            <wp:simplePos x="0" y="0"/>
            <wp:positionH relativeFrom="column">
              <wp:posOffset>-259715</wp:posOffset>
            </wp:positionH>
            <wp:positionV relativeFrom="paragraph">
              <wp:posOffset>144780</wp:posOffset>
            </wp:positionV>
            <wp:extent cx="1181100" cy="1083310"/>
            <wp:effectExtent l="0" t="0" r="0" b="2540"/>
            <wp:wrapSquare wrapText="bothSides"/>
            <wp:docPr id="2021625022" name="Afbeelding 2021625022" descr="Klokkijken Hele, Halve Uren En Kwartieren Flashcards by ProProfs">
              <a:extLst xmlns:a="http://schemas.openxmlformats.org/drawingml/2006/main">
                <a:ext uri="{FF2B5EF4-FFF2-40B4-BE49-F238E27FC236}">
                  <a16:creationId xmlns:a16="http://schemas.microsoft.com/office/drawing/2014/main" id="{40F96CBC-0EB8-7DAF-0BDB-360A0DBB9B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Klokkijken Hele, Halve Uren En Kwartieren Flashcards by ProProfs">
                      <a:extLst>
                        <a:ext uri="{FF2B5EF4-FFF2-40B4-BE49-F238E27FC236}">
                          <a16:creationId xmlns:a16="http://schemas.microsoft.com/office/drawing/2014/main" id="{40F96CBC-0EB8-7DAF-0BDB-360A0DBB9BC9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2" t="7090" r="9575" b="26219"/>
                    <a:stretch/>
                  </pic:blipFill>
                  <pic:spPr bwMode="auto">
                    <a:xfrm>
                      <a:off x="0" y="0"/>
                      <a:ext cx="118110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1DD94" w14:textId="77777777" w:rsidR="003A1816" w:rsidRDefault="003A1816" w:rsidP="003A181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3BA2177" wp14:editId="78CE3E35">
            <wp:simplePos x="0" y="0"/>
            <wp:positionH relativeFrom="column">
              <wp:posOffset>3352165</wp:posOffset>
            </wp:positionH>
            <wp:positionV relativeFrom="paragraph">
              <wp:posOffset>78740</wp:posOffset>
            </wp:positionV>
            <wp:extent cx="822960" cy="822960"/>
            <wp:effectExtent l="0" t="0" r="0" b="0"/>
            <wp:wrapSquare wrapText="bothSides"/>
            <wp:docPr id="488045013" name="Afbeelding 4" descr="Klokkijken 5 of 10 voor of over half uur oefe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okkijken 5 of 10 voor of over half uur oefene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E673C" w14:textId="77777777" w:rsidR="003A1816" w:rsidRDefault="003A1816" w:rsidP="003A1816">
      <w:pPr>
        <w:rPr>
          <w:sz w:val="24"/>
          <w:szCs w:val="24"/>
        </w:rPr>
      </w:pPr>
      <w:r>
        <w:rPr>
          <w:sz w:val="24"/>
          <w:szCs w:val="24"/>
        </w:rPr>
        <w:t>het is 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t is …..</w:t>
      </w:r>
    </w:p>
    <w:p w14:paraId="74AB34EC" w14:textId="77777777" w:rsidR="003A1816" w:rsidRDefault="003A1816" w:rsidP="003A1816">
      <w:pPr>
        <w:rPr>
          <w:sz w:val="24"/>
          <w:szCs w:val="24"/>
        </w:rPr>
      </w:pPr>
    </w:p>
    <w:p w14:paraId="671A308D" w14:textId="77777777" w:rsidR="003A1816" w:rsidRDefault="003A1816" w:rsidP="003A181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47D1C18" wp14:editId="4EAB6DA1">
            <wp:simplePos x="0" y="0"/>
            <wp:positionH relativeFrom="column">
              <wp:posOffset>3245485</wp:posOffset>
            </wp:positionH>
            <wp:positionV relativeFrom="paragraph">
              <wp:posOffset>223520</wp:posOffset>
            </wp:positionV>
            <wp:extent cx="988422" cy="998977"/>
            <wp:effectExtent l="0" t="0" r="2540" b="0"/>
            <wp:wrapSquare wrapText="bothSides"/>
            <wp:docPr id="2146518023" name="Afbeelding 5" descr="Aflezen Van Analoge Klok Met 10 En Minuten | vlr.eng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lezen Van Analoge Klok Met 10 En Minuten | vlr.eng.b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988422" cy="99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1999A13" wp14:editId="1CB8838D">
            <wp:simplePos x="0" y="0"/>
            <wp:positionH relativeFrom="column">
              <wp:posOffset>-229235</wp:posOffset>
            </wp:positionH>
            <wp:positionV relativeFrom="paragraph">
              <wp:posOffset>215900</wp:posOffset>
            </wp:positionV>
            <wp:extent cx="1135380" cy="1094740"/>
            <wp:effectExtent l="0" t="0" r="7620" b="0"/>
            <wp:wrapSquare wrapText="bothSides"/>
            <wp:docPr id="2015321843" name="Afbeelding 1" descr="De klok (kwart voor en kwart over) Flashcards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klok (kwart voor en kwart over) Flashcards | Quizle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583EF" w14:textId="77777777" w:rsidR="003A1816" w:rsidRDefault="003A1816" w:rsidP="003A1816">
      <w:pPr>
        <w:rPr>
          <w:sz w:val="24"/>
          <w:szCs w:val="24"/>
        </w:rPr>
      </w:pPr>
    </w:p>
    <w:p w14:paraId="1E636B8D" w14:textId="77777777" w:rsidR="003A1816" w:rsidRDefault="003A1816" w:rsidP="003A1816">
      <w:pPr>
        <w:rPr>
          <w:sz w:val="24"/>
          <w:szCs w:val="24"/>
        </w:rPr>
      </w:pPr>
      <w:r>
        <w:rPr>
          <w:sz w:val="24"/>
          <w:szCs w:val="24"/>
        </w:rPr>
        <w:t xml:space="preserve"> het is 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t is ……..</w:t>
      </w:r>
    </w:p>
    <w:p w14:paraId="6721C049" w14:textId="77777777" w:rsidR="003A1816" w:rsidRDefault="003A1816" w:rsidP="003A1816">
      <w:pPr>
        <w:rPr>
          <w:sz w:val="24"/>
          <w:szCs w:val="24"/>
        </w:rPr>
      </w:pPr>
    </w:p>
    <w:p w14:paraId="20B8490D" w14:textId="77777777" w:rsidR="003A1816" w:rsidRDefault="003A1816" w:rsidP="003A181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D9B77FC" wp14:editId="0056EE7E">
            <wp:simplePos x="0" y="0"/>
            <wp:positionH relativeFrom="column">
              <wp:posOffset>3222625</wp:posOffset>
            </wp:positionH>
            <wp:positionV relativeFrom="paragraph">
              <wp:posOffset>235585</wp:posOffset>
            </wp:positionV>
            <wp:extent cx="944880" cy="944880"/>
            <wp:effectExtent l="0" t="0" r="7620" b="7620"/>
            <wp:wrapSquare wrapText="bothSides"/>
            <wp:docPr id="1514929765" name="Afbeelding 6" descr="5 minuten over 12 uur analoge klokpictogram 3513869 Vectorkunst bij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 minuten over 12 uur analoge klokpictogram 3513869 Vectorkunst bij Vecteez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73829" w14:textId="77777777" w:rsidR="003A1816" w:rsidRDefault="003A1816" w:rsidP="003A181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20819A3" wp14:editId="2BCC4F18">
            <wp:simplePos x="0" y="0"/>
            <wp:positionH relativeFrom="margin">
              <wp:posOffset>-242570</wp:posOffset>
            </wp:positionH>
            <wp:positionV relativeFrom="paragraph">
              <wp:posOffset>-191135</wp:posOffset>
            </wp:positionV>
            <wp:extent cx="1092835" cy="1211580"/>
            <wp:effectExtent l="0" t="0" r="0" b="7620"/>
            <wp:wrapSquare wrapText="bothSides"/>
            <wp:docPr id="62843957" name="Afbeelding 2" descr="Hoe laat is het? Kwart voor... (NT2 Breakthrough, 1.1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e laat is het? Kwart voor... (NT2 Breakthrough, 1.1)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1411"/>
                    <a:stretch/>
                  </pic:blipFill>
                  <pic:spPr bwMode="auto">
                    <a:xfrm>
                      <a:off x="0" y="0"/>
                      <a:ext cx="109283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</w:t>
      </w:r>
    </w:p>
    <w:p w14:paraId="53925ED3" w14:textId="77777777" w:rsidR="003A1816" w:rsidRDefault="003A1816" w:rsidP="003A1816">
      <w:pPr>
        <w:rPr>
          <w:sz w:val="24"/>
          <w:szCs w:val="24"/>
        </w:rPr>
      </w:pPr>
      <w:r>
        <w:rPr>
          <w:sz w:val="24"/>
          <w:szCs w:val="24"/>
        </w:rPr>
        <w:t xml:space="preserve">  het is 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t is ……….</w:t>
      </w:r>
    </w:p>
    <w:p w14:paraId="44A8B2F7" w14:textId="77777777" w:rsidR="003A1816" w:rsidRPr="00A8205F" w:rsidRDefault="003A1816" w:rsidP="00A8205F">
      <w:pPr>
        <w:rPr>
          <w:sz w:val="24"/>
          <w:szCs w:val="24"/>
        </w:rPr>
      </w:pPr>
    </w:p>
    <w:sectPr w:rsidR="003A1816" w:rsidRPr="00A82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90206"/>
    <w:multiLevelType w:val="hybridMultilevel"/>
    <w:tmpl w:val="64FEBD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E4676"/>
    <w:multiLevelType w:val="hybridMultilevel"/>
    <w:tmpl w:val="19C88DDA"/>
    <w:lvl w:ilvl="0" w:tplc="F364E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5398213">
    <w:abstractNumId w:val="0"/>
  </w:num>
  <w:num w:numId="2" w16cid:durableId="134957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E68"/>
    <w:rsid w:val="000920F3"/>
    <w:rsid w:val="00162515"/>
    <w:rsid w:val="001B0E68"/>
    <w:rsid w:val="00247343"/>
    <w:rsid w:val="00252748"/>
    <w:rsid w:val="003A1816"/>
    <w:rsid w:val="004118DF"/>
    <w:rsid w:val="00505EE2"/>
    <w:rsid w:val="007316B2"/>
    <w:rsid w:val="00A8205F"/>
    <w:rsid w:val="00B0733D"/>
    <w:rsid w:val="00C7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03A6"/>
  <w15:chartTrackingRefBased/>
  <w15:docId w15:val="{4C8E6A3D-36D1-4476-9CD2-67ED8443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82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ink/ink1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8T07:00:55.9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87 1411 24575,'-71'-31'0,"-1"4"0,-150-36 0,117 36 0,39 9 0,-341-97 0,239 66 0,52 17 0,-169-71 0,6-27 0,230 103 0,0-1 0,2-3 0,-48-40 0,-76-48 0,-113-28 0,120 66 0,92 45 0,26 15 0,1-3 0,1-1 0,-40-32 0,83 56 0,0 0 0,0 0 0,-1 0 0,1 0 0,0 0 0,0 0 0,0 0 0,-1 1 0,1-1 0,0 0 0,-1 1 0,1-1 0,0 1 0,-1-1 0,1 1 0,-1 0 0,1 0 0,-1-1 0,1 1 0,-1 0 0,1 0 0,-1 1 0,1-1 0,0 0 0,-3 1 0,3 0 0,0 1 0,0-1 0,0 1 0,0-1 0,0 1 0,1-1 0,-1 1 0,1-1 0,-1 1 0,1 0 0,0-1 0,-1 1 0,1 0 0,0 0 0,0-1 0,0 1 0,0 0 0,1-1 0,-1 1 0,0 0 0,1-1 0,0 4 0,40 127 0,-37-118 21,1-1-1,0 1 0,1-1 0,0 0 1,10 13-1,14 31-1507,-23-41-5339</inkml:trace>
  <inkml:trace contextRef="#ctx0" brushRef="#br0" timeOffset="1593.58">23 159 24575,'48'-4'0,"0"-2"0,0-1 0,82-25 0,-129 31 0,37-8 0,-20 6 0,-1-1 0,-1-1 0,1 0 0,-1-1 0,0-1 0,0-1 0,28-17 0,-8 4 70,-18 12-1505,-6 3-5391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172A-4587-4165-BFEE-98B5352F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Rommelaar</dc:creator>
  <cp:keywords/>
  <dc:description/>
  <cp:lastModifiedBy>Dita Rommelaar</cp:lastModifiedBy>
  <cp:revision>5</cp:revision>
  <cp:lastPrinted>2023-09-08T07:24:00Z</cp:lastPrinted>
  <dcterms:created xsi:type="dcterms:W3CDTF">2023-09-07T18:20:00Z</dcterms:created>
  <dcterms:modified xsi:type="dcterms:W3CDTF">2026-04-27T11:22:00Z</dcterms:modified>
</cp:coreProperties>
</file>